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ОБРАЗОВАНИЯ И НАУКИ РОССИЙСКОЙ ФЕДЕРАЦИИ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ФЕДЕРАЛЬНОЕ ГОСУДАРСТВЕННОЕ АВТОНОМНОЕ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БРАЗОВАТЕЛЬНОЕ УЧРЕЖДЕНИЕ ВЫСШЕГО ОБРАЗОВАНИЯ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«САМАРСКИЙ НАЦИОНАЛЬНЫЙ ИССЛЕДОВАТЕЛЬСКИЙ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НИВЕРСИТЕТ ИМЕНИ АКАДЕМИКА С.П. КОРОЛЕВА»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САМАРСКИЙ УНИВЕРСИТЕТ)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Институт информатики и кибернетики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афедра информационных систем и технологий</w:t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12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тчёт по лабораторной работе 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о курсу «Базы данных»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ариант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47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left="900" w:right="561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right="561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left="900" w:right="561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left="900" w:right="561"/>
        <w:jc w:val="right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left="7127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ыполнил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Алеев И.И.</w:t>
      </w:r>
      <w:r/>
    </w:p>
    <w:p>
      <w:pPr>
        <w:ind w:left="7127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63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-090301</w:t>
      </w:r>
      <w:r>
        <w:rPr>
          <w:rFonts w:ascii="Times New Roman" w:hAnsi="Times New Roman" w:eastAsia="Times New Roman" w:cs="Times New Roman"/>
          <w:sz w:val="28"/>
          <w:szCs w:val="28"/>
          <w:lang w:val="en-US" w:eastAsia="zh-CN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/>
      </w:r>
      <w:r/>
    </w:p>
    <w:p>
      <w:pPr>
        <w:ind w:left="7127"/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рила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игарин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Е.И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/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амара 2023</w:t>
      </w:r>
      <w:r/>
    </w:p>
    <w:p>
      <w:pPr>
        <w:pStyle w:val="65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схем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657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806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693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33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62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pStyle w:val="657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ическая схема базы данных</w:t>
      </w:r>
      <w:r/>
    </w:p>
    <w:p>
      <w:pPr>
        <w:pStyle w:val="65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QL и</w:t>
      </w:r>
      <w:r>
        <w:rPr>
          <w:rFonts w:ascii="Times New Roman" w:hAnsi="Times New Roman" w:cs="Times New Roman"/>
          <w:sz w:val="28"/>
          <w:szCs w:val="28"/>
        </w:rPr>
        <w:t xml:space="preserve"> логическую модель базы данных в соответствии с индивидуальным заданием предыдущей лабораторной работы создать схему взаимосвязанных отношений.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Характеристика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Характеристики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еХарактеристики varchar(20) unique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ГруппаТоваров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ГруппыТоваров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ИмяГруппыТоваров varchar(18) not null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Товар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Товара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еТовара varchar(20) not null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Организация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еФирмы varchar(18) primary key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ДиректорФИО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Директора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ИНН char(12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Фамилия varchar(18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Имя varchar(18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Отчество varchar(18) null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НаборХарактеристик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НабораХарактеристик int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ГруппыТоваров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ГруппаТоваров(КодГруппыТоваров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primary key 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НабораХарактеристик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ГруппыТоваров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Характеристики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Характеристика(КодХарактеристики)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АдресАптеки 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Адреса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Район varchar(18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Улица varchar(18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Дом varchar(5)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Этаж in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Секция varchar(5)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unique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Район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Улица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Дом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Этаж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Секция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НазваниеФирмы varchar(18)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Организация(НазваниеФирмы)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Номер_товара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НабораХарактеристик int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ГруппыТоваров int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Товара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Товар(КодТовара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foreign key 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НабораХарактеристик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ГруппыТоваров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references НаборХарактеристик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НабораХарактеристик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ГруппыТоваров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primary key 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НабораХарактеристик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ГруппыТоваров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Товара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Аптека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Аптеки int primary key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ТелефонАптеки varchar(12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Директора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ДиректорФИО(КодДиректора) unique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Адреса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АдресАптеки(КодАдреса) unique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 xml:space="preserve">CREATE TABLE Прайслист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Аптеки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Аптека(КодАптеки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КодТовара int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references Товар(КодТовара)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Месяц int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Год int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ЦенаПродажи money not null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Оплаты varchar(20) not null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primary key (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Аптеки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КодТовара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Месяц,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Год</w:t>
      </w:r>
      <w:r/>
    </w:p>
    <w:p>
      <w:pPr>
        <w:pStyle w:val="657"/>
      </w:pPr>
      <w:r>
        <w:rPr>
          <w:rFonts w:ascii="Times New Roman" w:hAnsi="Times New Roman" w:cs="Times New Roman"/>
          <w:sz w:val="28"/>
          <w:szCs w:val="28"/>
        </w:rPr>
        <w:tab/>
        <w:t xml:space="preserve">)</w:t>
      </w:r>
      <w:r/>
    </w:p>
    <w:p>
      <w:pPr>
        <w:pStyle w:val="6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;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 w:clear="all"/>
      </w:r>
      <w:r/>
    </w:p>
    <w:p>
      <w:pPr>
        <w:pStyle w:val="65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диаграмму данных. Проверить соответствие физической схемы логической модели базы данных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</w:rPr>
        <w:t xml:space="preserve">схема: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5101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96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588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463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ru-RU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иаграмма базы данных</w:t>
      </w:r>
      <w:r/>
    </w:p>
    <w:p>
      <w:pPr>
        <w:pStyle w:val="657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записями каждое отношение, используя команду добавления записей.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Товар(КодТовара,НазваниеТовара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1,'Фенибут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2,'Феназипам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3,'Ношп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4,'Анальгин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5,'Кетарол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6,'Кеторолак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7,'Спасзумугель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8,'Некст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11119,'Йод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ГруппаТоваров(КодГруппыТоваров,ИмяГруппыТоваров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22221,'Спазмальгетики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22222,'От давления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22223,'Профилактик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22224,'Обезболивающие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Характеристика(КодХарактеристики,НазваниеХарактеристики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33331,'Дозировк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33332,'Формат упаковки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33333,'Количество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33334,'Рецептурное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33335,'Показания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Организация(НазваниеФирмы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'Аптека-Вит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'Аптека+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'Вита-Экспресс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ДиректорФИО(КодДиректора,ИНН,Фамилия,Имя,Отчество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1,'7742332352','Прохорович','Роман','Дмитриевич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2,'2123013902','Андреева','Виктория','Владимировн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3,'21323032423','Медведева','Лея','Ивановна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4,'2423897392','Борисова','Глеб','Львович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5,'2243013243','Игнатов','Милана','Артёмович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44446,'53323032423','Гуленко','Милана','Михайловна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АдресАптеки(КодАдреса,НазваниеФирмы, Район, Улица, Дом, Этаж, Секция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1,'Аптека-Вита',</w:t>
        <w:tab/>
        <w:t xml:space="preserve">'Владимирский '</w:t>
        <w:tab/>
        <w:t xml:space="preserve">,'Трактовая',</w:t>
        <w:tab/>
        <w:tab/>
        <w:t xml:space="preserve">'23',</w:t>
        <w:tab/>
        <w:t xml:space="preserve">'1',</w:t>
        <w:tab/>
        <w:t xml:space="preserve">'а4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2,'Аптека-Вита',</w:t>
        <w:tab/>
        <w:t xml:space="preserve">'Владимирский '</w:t>
        <w:tab/>
        <w:t xml:space="preserve">,'Комсомольская',</w:t>
        <w:tab/>
        <w:t xml:space="preserve">'234',</w:t>
        <w:tab/>
        <w:t xml:space="preserve">'-1',</w:t>
        <w:tab/>
        <w:t xml:space="preserve">'55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3,'Аптека-Вита',</w:t>
        <w:tab/>
        <w:t xml:space="preserve">'Тольяттинский', </w:t>
        <w:tab/>
        <w:t xml:space="preserve">'Вокзальная',</w:t>
        <w:tab/>
        <w:t xml:space="preserve">'42',</w:t>
        <w:tab/>
        <w:t xml:space="preserve">'2',</w:t>
        <w:tab/>
        <w:t xml:space="preserve">'0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4,'Аптека+'</w:t>
        <w:tab/>
        <w:t xml:space="preserve">,</w:t>
        <w:tab/>
        <w:t xml:space="preserve">'Тольяттинский',</w:t>
        <w:tab/>
        <w:t xml:space="preserve">'Московская',</w:t>
        <w:tab/>
        <w:t xml:space="preserve">'112',</w:t>
        <w:tab/>
        <w:t xml:space="preserve">'1',</w:t>
        <w:tab/>
        <w:t xml:space="preserve">'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5,'Вита-Экспресс',</w:t>
        <w:tab/>
        <w:t xml:space="preserve">'Можайский',</w:t>
        <w:tab/>
        <w:t xml:space="preserve">'Весенняя',</w:t>
        <w:tab/>
        <w:tab/>
        <w:tab/>
        <w:t xml:space="preserve">'86',</w:t>
        <w:tab/>
        <w:t xml:space="preserve">'1',</w:t>
        <w:tab/>
        <w:t xml:space="preserve">'11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55556,'Вита-Экспресс',</w:t>
        <w:tab/>
        <w:t xml:space="preserve">'Можайский',</w:t>
        <w:tab/>
        <w:t xml:space="preserve">'Юбилейная',</w:t>
        <w:tab/>
        <w:tab/>
        <w:t xml:space="preserve">'95а',</w:t>
        <w:tab/>
        <w:t xml:space="preserve">'1',</w:t>
        <w:tab/>
        <w:t xml:space="preserve">'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НаборХарактеристик(КодНабораХарактеристик,КодГруппыТоваров,КодХарактеристики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1,22221,3333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2,22221,3333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3,22221,3333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4,22221,3333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5,22221,33335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1,22222,3333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2,22222,3333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3,22222,3333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4,22222,3333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5,22222,33335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1,22224,3333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2,22224,3333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3,22224,3333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4,22224,3333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5,22224,33335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1,22223,3333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2,22223,3333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3,22223,3333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4,22223,3333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5,22223,33335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Аптека(КодАптеки, ТелефонАптеки, КодДиректора, КодАдреса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1,'88005553535',44441,5555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2,'88005553214',44442,5555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3,'88005214212',44443,5555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4,'88002029035',44444,5555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5,'88971278920',44445,55555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6,'88923902220',44446,55556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Прайслист(КодАптеки,КодТовара,Месяц,Год,ЦенаПродажи,МетодОплаты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1,11111,1,</w:t>
        <w:tab/>
        <w:t xml:space="preserve">2022,</w:t>
        <w:tab/>
        <w:t xml:space="preserve">2000,</w:t>
        <w:tab/>
        <w:t xml:space="preserve">'Наличные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1,11112,2,</w:t>
        <w:tab/>
        <w:t xml:space="preserve">2020,</w:t>
        <w:tab/>
        <w:t xml:space="preserve">1299,</w:t>
        <w:tab/>
        <w:t xml:space="preserve">'Расчёт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1,11113,3,</w:t>
        <w:tab/>
        <w:t xml:space="preserve">2021,</w:t>
        <w:tab/>
        <w:t xml:space="preserve">1332,</w:t>
        <w:tab/>
        <w:t xml:space="preserve">'Наличные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2,11114,1,</w:t>
        <w:tab/>
        <w:t xml:space="preserve">2019,</w:t>
        <w:tab/>
        <w:t xml:space="preserve">100,</w:t>
        <w:tab/>
        <w:t xml:space="preserve">'Бартер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2,11115,5,</w:t>
        <w:tab/>
        <w:t xml:space="preserve">2018,</w:t>
        <w:tab/>
        <w:t xml:space="preserve">200,</w:t>
        <w:tab/>
        <w:t xml:space="preserve">'СБП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3,11116,4,</w:t>
        <w:tab/>
        <w:t xml:space="preserve">2020,</w:t>
        <w:tab/>
        <w:t xml:space="preserve">20, </w:t>
        <w:tab/>
        <w:t xml:space="preserve">'Наличные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4,11117,8,</w:t>
        <w:tab/>
        <w:t xml:space="preserve">2022,</w:t>
        <w:tab/>
        <w:t xml:space="preserve">1082,</w:t>
        <w:tab/>
        <w:t xml:space="preserve">'Бесконтактная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5,11111,6,</w:t>
        <w:tab/>
        <w:t xml:space="preserve">2022,</w:t>
        <w:tab/>
        <w:t xml:space="preserve">1232,</w:t>
        <w:tab/>
        <w:t xml:space="preserve">'Наличные'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77776,11112,11,2017,</w:t>
        <w:tab/>
        <w:t xml:space="preserve">32, </w:t>
        <w:tab/>
        <w:t xml:space="preserve">'Наличные');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insert into Номер_товара(КодНабораХарактеристик,КодГруппыТоваров,КодТовара)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 xml:space="preserve">values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1,22221,1111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2,22221,1111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3,22221,1111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4,22221,1111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05,22221,11115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1,22222,1111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2,22222,1111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3,22222,11116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4,22222,11116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15,22222,11117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1,22224,1111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2,22224,1111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3,22224,11117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4,22224,11113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25,22224,1111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1,22223,11111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2,22223,11112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3,22223,11114),</w:t>
      </w:r>
      <w:r/>
    </w:p>
    <w:p>
      <w:pPr>
        <w:pStyle w:val="657"/>
        <w:ind w:left="360"/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4,22223,11117),</w:t>
      </w:r>
      <w:r/>
    </w:p>
    <w:p>
      <w:pPr>
        <w:pStyle w:val="65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ab/>
        <w:t xml:space="preserve">(666635,22223,11115);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6"/>
        </w:numPr>
        <w:ind w:left="0" w:firstLine="36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операции модификации записей, используя подзапрос. Выполнить изменение одновременно нескольких полей.</w:t>
      </w:r>
      <w:r/>
    </w:p>
    <w:p>
      <w:pPr>
        <w:pStyle w:val="65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иректор аптеки изменил номер телефона отделени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update Аптека set ТелефонАптеки='88462074078' where КодДиректора in</w:t>
      </w:r>
      <w:r/>
    </w:p>
    <w:p>
      <w:pPr>
        <w:ind w:left="0" w:firstLine="0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</w:t>
      </w:r>
      <w:r/>
    </w:p>
    <w:p>
      <w:pPr>
        <w:ind w:left="0" w:firstLine="0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select top(1) КодДиректора from ДиректорФИО where Фамилия = 'Прохорович'</w:t>
      </w:r>
      <w:r/>
    </w:p>
    <w:p>
      <w:pPr>
        <w:ind w:left="0" w:firstLine="0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);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изменил своё имя и фамил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7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firstLine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update ДиректорФИО set Фамилия = 'Куценко', Имя = 'Гоша' where ИНН = '7742332352';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360" w:firstLine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0097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1093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914900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7.0pt;height:158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 изменения</w:t>
      </w:r>
      <w:r/>
    </w:p>
    <w:p>
      <w:pPr>
        <w:jc w:val="center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</w:r>
      <w:r/>
    </w:p>
    <w:p>
      <w:pPr>
        <w:jc w:val="center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16954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763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29050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1.5pt;height:133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сле изменения</w:t>
      </w:r>
      <w:r/>
    </w:p>
    <w:p>
      <w:pPr>
        <w:pStyle w:val="657"/>
        <w:ind w:left="45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удаление записей, удовлетворяющих условию. </w:t>
      </w:r>
      <w:r/>
      <w:r/>
    </w:p>
    <w:p>
      <w:pPr>
        <w:ind w:left="284"/>
        <w:spacing w:after="0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старые товары из прайслиста</w:t>
      </w:r>
      <w:r/>
    </w:p>
    <w:p>
      <w:pPr>
        <w:ind w:left="284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</w:p>
    <w:p>
      <w:pPr>
        <w:ind w:left="28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delete from Прайслист where Год &lt; 2020;</w:t>
      </w:r>
      <w:r/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</w:r>
      <w:r/>
    </w:p>
    <w:p>
      <w:pPr>
        <w:jc w:val="center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20669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991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24374" cy="2066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6.2pt;height:162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Consolas" w:hAnsi="Consolas" w:cs="Consolas"/>
          <w:color w:val="808080"/>
          <w:sz w:val="19"/>
          <w:szCs w:val="19"/>
          <w:lang w:val="en-US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о удаления</w:t>
      </w:r>
      <w:r/>
    </w:p>
    <w:p>
      <w:pPr>
        <w:jc w:val="center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</w:r>
      <w:r/>
    </w:p>
    <w:p>
      <w:pPr>
        <w:jc w:val="center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600" cy="14763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581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419599" cy="1476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8.0pt;height:116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onsolas" w:hAnsi="Consolas" w:cs="Consolas"/>
          <w:color w:val="808080"/>
          <w:sz w:val="19"/>
          <w:szCs w:val="19"/>
          <w:lang w:val="en-US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осле удаления</w:t>
      </w:r>
      <w:r/>
    </w:p>
    <w:p>
      <w:pPr>
        <w:jc w:val="center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</w:r>
      <w:r/>
    </w:p>
    <w:p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</w:r>
      <w:r/>
    </w:p>
    <w:p>
      <w:pPr>
        <w:pStyle w:val="65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удаление указанного количества записей.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3 первые позиции в прайслисте</w:t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4825" cy="14097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075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14825" cy="140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39.8pt;height:111.0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До удаления</w:t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0075" cy="85725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635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10074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47.2pt;height:67.5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После уда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57"/>
        <w:ind w:left="0" w:firstLine="426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здать следующие запросы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numPr>
          <w:ilvl w:val="0"/>
          <w:numId w:val="10"/>
        </w:numPr>
        <w:ind w:left="0" w:firstLine="36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ы, используя операторы I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K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TWE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</w:t>
      </w:r>
      <w:r>
        <w:rPr>
          <w:rFonts w:ascii="Times New Roman" w:hAnsi="Times New Roman" w:cs="Times New Roman"/>
          <w:sz w:val="28"/>
          <w:szCs w:val="28"/>
        </w:rPr>
        <w:t xml:space="preserve">. Выполнить переименование заголовков столбцов в результате выборки.</w:t>
      </w:r>
      <w:r/>
    </w:p>
    <w:p>
      <w:pPr>
        <w:pStyle w:val="657"/>
        <w:ind w:left="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7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OR BETWEEN</w:t>
      </w:r>
      <w:r/>
    </w:p>
    <w:p>
      <w:pPr>
        <w:pStyle w:val="657"/>
        <w:numPr>
          <w:ilvl w:val="0"/>
          <w:numId w:val="18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казать позиции в прайслисте с ценой в диапазоне между 500 и 1000 или с наличной оплатой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ind w:left="708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select Месяц as 'Месяц поступления', Год  as 'Год поступления', ЦенаПродажи as 'Цена (Р)', МетодОплаты as 'Способ оплаты' from Прайслист where МетодОплаты in ('Наличные') or ЦенаПродажи between 500 and 10000 ;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8625" cy="97155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011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238624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33.8pt;height:76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ind w:left="708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ind w:left="0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LIKE AND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/>
    </w:p>
    <w:p>
      <w:pPr>
        <w:pStyle w:val="657"/>
        <w:numPr>
          <w:ilvl w:val="0"/>
          <w:numId w:val="17"/>
        </w:numPr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казать адреса аптек, имена которых схожи с «аптека вита» в тольяттинском районе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НазваниеФирмы as 'Название', Район,Улица, Дом, Этаж, Секция from АдресАптеки where НазваниеФирмы like 'Аптека_Вита' and Район = 'Тольяттинский';</w:t>
      </w:r>
      <w:r/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4325" cy="6191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974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24324" cy="61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24.8pt;height:48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10"/>
        </w:numPr>
        <w:ind w:left="0"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, реализующий сортировку по нескольким полям с различным видом сортировки.</w:t>
      </w:r>
      <w:r/>
    </w:p>
    <w:p>
      <w:pPr>
        <w:pStyle w:val="65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сначала новые позиции в прайслист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7"/>
        <w:ind w:left="0"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select * from Прайслист order by Год desc, Месяц desc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14850" cy="9144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9160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5148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55.5pt;height:72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  <w:t xml:space="preserve">1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pStyle w:val="65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сначала дешёвые позиции в прайслисте 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* from Прайслист order by ЦенаПродажи asc;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0550" cy="10191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273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0055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46.5pt;height:80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10"/>
        </w:numPr>
        <w:ind w:left="0"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, используя группировку с функцией агрегирования. Создать и реализовать запрос, используя одновременно с группировкой ограничение HAVING.</w:t>
      </w:r>
      <w:r/>
    </w:p>
    <w:p>
      <w:pPr>
        <w:pStyle w:val="657"/>
        <w:numPr>
          <w:ilvl w:val="0"/>
          <w:numId w:val="19"/>
        </w:numPr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группировать позиции в прайслисте по методам оплаты для суммы  дороже 300 р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count(*) as 'Количество', sum(ЦенаПродажи) as 'Сумма',МетодОплаты from Прайслист group by МетодОплаты having sum(ЦенаПродажи) &gt; 300;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5575" cy="88582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58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9557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12.2pt;height:69.8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10"/>
        </w:numPr>
        <w:ind w:left="0"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ы, используя все виды соединения таблиц.</w:t>
      </w:r>
      <w:r/>
    </w:p>
    <w:p>
      <w:pPr>
        <w:pStyle w:val="657"/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внешнее соединение</w:t>
      </w:r>
      <w:r/>
    </w:p>
    <w:p>
      <w:pPr>
        <w:ind w:left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select * from Прайслист</w:t>
      </w:r>
      <w:r/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2941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328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2129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pt;height:167.7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  <w:t xml:space="preserve">4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е внешнее соединение</w:t>
      </w:r>
      <w:r/>
    </w:p>
    <w:p>
      <w:pPr>
        <w:ind w:firstLine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select * from Прайслист</w:t>
      </w:r>
      <w:r/>
    </w:p>
    <w:p>
      <w:pPr>
        <w:ind w:firstLine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ft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28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2971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387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129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89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</w:t>
      </w:r>
      <w:r>
        <w:rPr>
          <w:rFonts w:ascii="Times New Roman" w:hAnsi="Times New Roman" w:cs="Times New Roman"/>
          <w:sz w:val="28"/>
          <w:szCs w:val="28"/>
        </w:rPr>
        <w:t xml:space="preserve"> соединение</w:t>
      </w:r>
      <w:r/>
    </w:p>
    <w:p>
      <w:pPr>
        <w:ind w:left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select * from Прайслист</w:t>
      </w:r>
      <w:r/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84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3222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1523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123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97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6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</w:t>
      </w:r>
      <w:r>
        <w:rPr>
          <w:rFonts w:ascii="Times New Roman" w:hAnsi="Times New Roman" w:cs="Times New Roman"/>
          <w:sz w:val="28"/>
          <w:szCs w:val="28"/>
        </w:rPr>
        <w:t xml:space="preserve"> соединение</w:t>
      </w:r>
      <w:r/>
    </w:p>
    <w:p>
      <w:pPr>
        <w:ind w:left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28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select * from Прайслист</w:t>
      </w:r>
      <w:r/>
    </w:p>
    <w:p>
      <w:pPr>
        <w:ind w:left="28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ll outer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09027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9317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2109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166.1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7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10"/>
        </w:numPr>
        <w:ind w:left="284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ы, используя оператор CASE (два варианта синтаксиса).  </w:t>
      </w:r>
      <w:r/>
    </w:p>
    <w:p>
      <w:pPr>
        <w:pStyle w:val="657"/>
        <w:numPr>
          <w:ilvl w:val="0"/>
          <w:numId w:val="20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Не принимается бесконтактная оплата в отделениях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elect МетодОплаты = case МетодОплаты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when 'Бесконтактная'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THEN 'Оплата не приминается'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else МетодОплаты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END 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, НазваниеТовара</w:t>
      </w:r>
      <w:r/>
    </w:p>
    <w:p>
      <w:pPr>
        <w:pStyle w:val="657"/>
        <w:ind w:left="284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rom Прайслист</w:t>
      </w:r>
      <w:r/>
    </w:p>
    <w:p>
      <w:pPr>
        <w:pStyle w:val="657"/>
        <w:ind w:left="284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left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28900" cy="83820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93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28900" cy="83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07.0pt;height:66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/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8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pStyle w:val="657"/>
        <w:numPr>
          <w:ilvl w:val="0"/>
          <w:numId w:val="21"/>
        </w:numPr>
        <w:jc w:val="left"/>
        <w:spacing w:after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ешёвые товары меняют цену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/>
      <w:r>
        <w:rPr>
          <w:rFonts w:ascii="Times New Roman" w:hAnsi="Times New Roman" w:cs="Times New Roman"/>
          <w:sz w:val="28"/>
          <w:szCs w:val="28"/>
        </w:rPr>
        <w:tab/>
        <w:t xml:space="preserve">НазваниеТовара, ЦенаПродажи = case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 xml:space="preserve">when</w:t>
        <w:tab/>
        <w:t xml:space="preserve">ЦенаПродажи &lt; 300</w:t>
      </w:r>
      <w:r/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 xml:space="preserve">THEN</w:t>
        <w:tab/>
        <w:t xml:space="preserve">'Уточните в отделениии'</w:t>
      </w:r>
      <w:r/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 xml:space="preserve">ELSE</w:t>
        <w:tab/>
        <w:t xml:space="preserve">CAST(ЦенаПродажи AS CHAR(8)) </w:t>
      </w:r>
      <w:r/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 xml:space="preserve">END</w:t>
      </w:r>
      <w:r/>
    </w:p>
    <w:p>
      <w:pPr>
        <w:jc w:val="left"/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from Прайслист</w:t>
      </w:r>
      <w:r/>
    </w:p>
    <w:p>
      <w:pPr>
        <w:jc w:val="lef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ft join Товар ON Прайслист.КодТовара = Товар.КодТовара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117157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679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905124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28.8pt;height:92.2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9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57"/>
        <w:numPr>
          <w:ilvl w:val="0"/>
          <w:numId w:val="10"/>
        </w:numPr>
        <w:ind w:left="0" w:firstLine="426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реализовать запросы, используя подзапросы в списке выводимых значений, в разделе </w:t>
      </w:r>
      <w:r>
        <w:rPr>
          <w:rFonts w:ascii="Times New Roman" w:hAnsi="Times New Roman" w:cs="Times New Roman"/>
          <w:sz w:val="28"/>
          <w:szCs w:val="28"/>
        </w:rPr>
        <w:t xml:space="preserve">FROM,</w:t>
      </w:r>
      <w:r>
        <w:rPr>
          <w:rFonts w:ascii="Times New Roman" w:hAnsi="Times New Roman" w:cs="Times New Roman"/>
          <w:sz w:val="28"/>
          <w:szCs w:val="28"/>
        </w:rPr>
        <w:t xml:space="preserve"> в разделе WHERE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выводимых значений:</w:t>
      </w:r>
      <w:r/>
    </w:p>
    <w:p>
      <w:pPr>
        <w:pStyle w:val="657"/>
        <w:numPr>
          <w:ilvl w:val="0"/>
          <w:numId w:val="22"/>
        </w:numPr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ести номера телефонов аптек и директоров</w:t>
      </w:r>
      <w:r/>
    </w:p>
    <w:p>
      <w:pPr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elect ТелефонАптеки,(</w:t>
      </w:r>
      <w:r/>
    </w:p>
    <w:p>
      <w:pPr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select Фамилия from ДиректорФИО where Аптека.КодДиректора = ДиректорФИО.КодДиректора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) as 'Директор' from Аптека;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14192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1303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828800" cy="141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44.0pt;height:111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0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FROM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5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ести телефон апетк, где у директора фамилия заканчивается на «ко»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select ТелефонАптеки from Аптека where Аптека.КодДиректора in (</w:t>
      </w:r>
      <w:r/>
    </w:p>
    <w:p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  <w:t xml:space="preserve">select КодДиректора from ДиректорФИО where Фамилия like '%ко'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</w:t>
      </w:r>
      <w:r/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ind w:firstLine="284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38300" cy="83820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5459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638299" cy="838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29.0pt;height:66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284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Where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657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ывести телефоны аптек в тольяттинском районе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284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elect Район, ТелефонАптеки from </w:t>
      </w:r>
      <w:r/>
    </w:p>
    <w:p>
      <w:pPr>
        <w:ind w:firstLine="284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(</w:t>
      </w:r>
      <w:r/>
    </w:p>
    <w:p>
      <w:pPr>
        <w:ind w:firstLine="284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select Район,ТелефонАптеки from Аптека</w:t>
      </w:r>
      <w:r/>
    </w:p>
    <w:p>
      <w:pPr>
        <w:ind w:firstLine="284"/>
        <w:spacing w:after="0"/>
      </w:pPr>
      <w:r>
        <w:rPr>
          <w:rFonts w:ascii="Times New Roman" w:hAnsi="Times New Roman" w:cs="Times New Roman"/>
          <w:sz w:val="28"/>
          <w:szCs w:val="28"/>
          <w:highlight w:val="none"/>
        </w:rPr>
        <w:tab/>
        <w:t xml:space="preserve">left join АдресАптеки on Аптека.КодАдреса = АдресАптеки.КодАдреса</w:t>
      </w:r>
      <w:r/>
    </w:p>
    <w:p>
      <w:pPr>
        <w:ind w:firstLine="28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) subq where Район like 'тольятти%'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33600" cy="74295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931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133599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68.0pt;height:58.5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2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</w:t>
      </w:r>
      <w:r/>
    </w:p>
    <w:p>
      <w:pPr>
        <w:jc w:val="center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eastAsiaTheme="minorHAnsi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4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0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4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4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6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2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6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93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4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6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0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2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64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93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8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0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4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6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04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2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93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4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6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0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2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64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5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54"/>
    <w:link w:val="42"/>
    <w:uiPriority w:val="99"/>
  </w:style>
  <w:style w:type="paragraph" w:styleId="44">
    <w:name w:val="Footer"/>
    <w:basedOn w:val="65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54"/>
    <w:link w:val="44"/>
    <w:uiPriority w:val="99"/>
  </w:style>
  <w:style w:type="paragraph" w:styleId="46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List Paragraph"/>
    <w:basedOn w:val="653"/>
    <w:uiPriority w:val="34"/>
    <w:qFormat/>
    <w:pPr>
      <w:contextualSpacing/>
      <w:ind w:left="720"/>
      <w:spacing w:after="200" w:line="276" w:lineRule="auto"/>
    </w:pPr>
  </w:style>
  <w:style w:type="table" w:styleId="658">
    <w:name w:val="Table Grid"/>
    <w:basedOn w:val="65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9">
    <w:name w:val="endnote text"/>
    <w:basedOn w:val="653"/>
    <w:link w:val="66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60" w:customStyle="1">
    <w:name w:val="Endnote Text Char"/>
    <w:basedOn w:val="654"/>
    <w:link w:val="659"/>
    <w:uiPriority w:val="99"/>
    <w:semiHidden/>
    <w:rPr>
      <w:sz w:val="20"/>
      <w:szCs w:val="20"/>
    </w:rPr>
  </w:style>
  <w:style w:type="character" w:styleId="661">
    <w:name w:val="endnote reference"/>
    <w:basedOn w:val="654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58D3-2B18-4F29-B3EC-87793A9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revision>179</cp:revision>
  <dcterms:created xsi:type="dcterms:W3CDTF">2023-03-27T08:40:00Z</dcterms:created>
  <dcterms:modified xsi:type="dcterms:W3CDTF">2023-05-12T06:17:20Z</dcterms:modified>
</cp:coreProperties>
</file>